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B86325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B86325">
        <w:rPr>
          <w:b/>
          <w:sz w:val="24"/>
          <w:szCs w:val="24"/>
        </w:rPr>
        <w:t>CA10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r w:rsidR="00B86325">
        <w:rPr>
          <w:b/>
          <w:sz w:val="24"/>
          <w:szCs w:val="24"/>
        </w:rPr>
        <w:t xml:space="preserve">: </w:t>
      </w:r>
      <w:bookmarkStart w:id="0" w:name="_Hlk513977626"/>
      <w:r w:rsidR="00B86325">
        <w:rPr>
          <w:sz w:val="24"/>
          <w:szCs w:val="24"/>
        </w:rPr>
        <w:t>Rafael Mauricio Giraldo Gallego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bookmarkEnd w:id="0"/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66C3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66C3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B86325" w:rsidRDefault="00B86325" w:rsidP="00B8632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la </w:t>
            </w:r>
            <w:bookmarkStart w:id="1" w:name="_GoBack"/>
            <w:bookmarkEnd w:id="1"/>
            <w:r w:rsidR="006913FF">
              <w:rPr>
                <w:sz w:val="24"/>
                <w:szCs w:val="24"/>
              </w:rPr>
              <w:t>dividir de</w:t>
            </w:r>
            <w:r>
              <w:rPr>
                <w:sz w:val="24"/>
                <w:szCs w:val="24"/>
              </w:rPr>
              <w:t xml:space="preserve"> dos números.</w:t>
            </w:r>
          </w:p>
          <w:p w:rsidR="00D34953" w:rsidRDefault="00B86325" w:rsidP="00B86325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C31" w:rsidRDefault="00866C31" w:rsidP="0050111F">
      <w:pPr>
        <w:spacing w:after="0"/>
      </w:pPr>
      <w:r>
        <w:separator/>
      </w:r>
    </w:p>
  </w:endnote>
  <w:endnote w:type="continuationSeparator" w:id="0">
    <w:p w:rsidR="00866C31" w:rsidRDefault="00866C3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C31" w:rsidRDefault="00866C31" w:rsidP="0050111F">
      <w:pPr>
        <w:spacing w:after="0"/>
      </w:pPr>
      <w:r>
        <w:separator/>
      </w:r>
    </w:p>
  </w:footnote>
  <w:footnote w:type="continuationSeparator" w:id="0">
    <w:p w:rsidR="00866C31" w:rsidRDefault="00866C3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C7543"/>
    <w:rsid w:val="002E1A19"/>
    <w:rsid w:val="00370DAA"/>
    <w:rsid w:val="00394213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913FF"/>
    <w:rsid w:val="007614AD"/>
    <w:rsid w:val="007B1E1C"/>
    <w:rsid w:val="007C05EB"/>
    <w:rsid w:val="007E04DE"/>
    <w:rsid w:val="00866C31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B86325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11ED7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59B8-113F-4446-9C44-D91EB9CC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10</cp:revision>
  <dcterms:created xsi:type="dcterms:W3CDTF">2015-07-23T21:19:00Z</dcterms:created>
  <dcterms:modified xsi:type="dcterms:W3CDTF">2018-05-13T17:25:00Z</dcterms:modified>
</cp:coreProperties>
</file>